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E44580" w:rsidR="00E4321B" w:rsidRPr="00E4321B" w:rsidRDefault="009541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B53F6B1" w:rsidR="00DF4FD8" w:rsidRPr="00DF4FD8" w:rsidRDefault="009541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o Tome and Princi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04DE6E" w:rsidR="00DF4FD8" w:rsidRPr="0075070E" w:rsidRDefault="009541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457681" w:rsidR="00DF4FD8" w:rsidRPr="00DF4FD8" w:rsidRDefault="009541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CD828F" w:rsidR="00DF4FD8" w:rsidRPr="00DF4FD8" w:rsidRDefault="009541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6C887B" w:rsidR="00DF4FD8" w:rsidRPr="00DF4FD8" w:rsidRDefault="009541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641F56" w:rsidR="00DF4FD8" w:rsidRPr="00DF4FD8" w:rsidRDefault="009541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589E48" w:rsidR="00DF4FD8" w:rsidRPr="00DF4FD8" w:rsidRDefault="009541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3B782B" w:rsidR="00DF4FD8" w:rsidRPr="00DF4FD8" w:rsidRDefault="009541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A9643C" w:rsidR="00DF4FD8" w:rsidRPr="00DF4FD8" w:rsidRDefault="009541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293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6F3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E69727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6080BB4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27773CE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8AEEBFA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11995EE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8B272D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AD51C62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25465AC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69AF684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B60AC86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35DFD6B" w:rsidR="00DF4FD8" w:rsidRPr="009541A2" w:rsidRDefault="009541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41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BBE2B01" w:rsidR="00DF4FD8" w:rsidRPr="009541A2" w:rsidRDefault="009541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41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EB09DE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B413B8C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F1A826D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3091B8D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4147E96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A78D817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0FB225C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7230B9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0226D97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F3238AE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70D4D95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8A226F0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1058E8A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42A89DA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6446FF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BFA1F1B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2500834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F9F408B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526BEFB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A794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EA6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C3A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ECE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914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DA3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1AB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419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63B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62DF9C" w:rsidR="00B87141" w:rsidRPr="0075070E" w:rsidRDefault="009541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37EAE2" w:rsidR="00B87141" w:rsidRPr="00DF4FD8" w:rsidRDefault="009541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46A87A" w:rsidR="00B87141" w:rsidRPr="00DF4FD8" w:rsidRDefault="009541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78CC0F" w:rsidR="00B87141" w:rsidRPr="00DF4FD8" w:rsidRDefault="009541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363474" w:rsidR="00B87141" w:rsidRPr="00DF4FD8" w:rsidRDefault="009541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FF5DCF" w:rsidR="00B87141" w:rsidRPr="00DF4FD8" w:rsidRDefault="009541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116228" w:rsidR="00B87141" w:rsidRPr="00DF4FD8" w:rsidRDefault="009541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207F74" w:rsidR="00B87141" w:rsidRPr="00DF4FD8" w:rsidRDefault="009541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686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3358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E4D2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75F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EA9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68F702E" w:rsidR="00DF0BAE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7251EB3" w:rsidR="00DF0BAE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CD3801" w:rsidR="00DF0BAE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83E2077" w:rsidR="00DF0BAE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318C1F6" w:rsidR="00DF0BAE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1ADC1C1" w:rsidR="00DF0BAE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2BF50C0" w:rsidR="00DF0BAE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728CA55" w:rsidR="00DF0BAE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05C3481" w:rsidR="00DF0BAE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7249AF" w:rsidR="00DF0BAE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714CAF5" w:rsidR="00DF0BAE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9337569" w:rsidR="00DF0BAE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73DB367" w:rsidR="00DF0BAE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407A07A" w:rsidR="00DF0BAE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0E1012E" w:rsidR="00DF0BAE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856D689" w:rsidR="00DF0BAE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6D4AB3" w:rsidR="00DF0BAE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3E9F3D2" w:rsidR="00DF0BAE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7B04A2D" w:rsidR="00DF0BAE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F8F17F5" w:rsidR="00DF0BAE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8283A13" w:rsidR="00DF0BAE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876533D" w:rsidR="00DF0BAE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810C785" w:rsidR="00DF0BAE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DABB3B" w:rsidR="00DF0BAE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21F10BA" w:rsidR="00DF0BAE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D1E57FD" w:rsidR="00DF0BAE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33D6A8A" w:rsidR="00DF0BAE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AA4D307" w:rsidR="00DF0BAE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9DB3EFC" w:rsidR="00DF0BAE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D90B7B0" w:rsidR="00DF0BAE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AA40DE" w:rsidR="00DF0BAE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A876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B66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E4C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6B76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AA1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FBF4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56C0A5" w:rsidR="00857029" w:rsidRPr="0075070E" w:rsidRDefault="009541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4352F3" w:rsidR="00857029" w:rsidRPr="00DF4FD8" w:rsidRDefault="009541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F728E1" w:rsidR="00857029" w:rsidRPr="00DF4FD8" w:rsidRDefault="009541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B1D086" w:rsidR="00857029" w:rsidRPr="00DF4FD8" w:rsidRDefault="009541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7A888B" w:rsidR="00857029" w:rsidRPr="00DF4FD8" w:rsidRDefault="009541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11298B" w:rsidR="00857029" w:rsidRPr="00DF4FD8" w:rsidRDefault="009541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9817E9" w:rsidR="00857029" w:rsidRPr="00DF4FD8" w:rsidRDefault="009541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CE9721" w:rsidR="00857029" w:rsidRPr="00DF4FD8" w:rsidRDefault="009541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D83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CA097F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04E6638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9F6B3AA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98C1924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D956C39" w:rsidR="00DF4FD8" w:rsidRPr="009541A2" w:rsidRDefault="009541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41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8D39EA6" w:rsidR="00DF4FD8" w:rsidRPr="009541A2" w:rsidRDefault="009541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41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C1161C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DA7F234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04095E6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D41DBC7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A92A3A0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FF242B7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D45A70C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5CF8E0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2AFA574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E5CFEEA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D8690B4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A910C31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34F42FA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21C2638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724C68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1DE91B2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34442ED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9394E06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26C5130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6562A6F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224EB09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7330F6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0733CC8" w:rsidR="00DF4FD8" w:rsidRPr="004020EB" w:rsidRDefault="00954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79774AF" w:rsidR="00DF4FD8" w:rsidRPr="009541A2" w:rsidRDefault="009541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41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D222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2436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F71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8BE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211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66A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6C0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C9C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5CD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07F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136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27B8FD" w:rsidR="00C54E9D" w:rsidRDefault="009541A2">
            <w:r>
              <w:t>Jul 11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B8CC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34CDAB" w:rsidR="00C54E9D" w:rsidRDefault="009541A2">
            <w:r>
              <w:t>Jul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8EAD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633F5B" w:rsidR="00C54E9D" w:rsidRDefault="009541A2">
            <w:r>
              <w:t>Sep 5: Armed Force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AB9A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83B062" w:rsidR="00C54E9D" w:rsidRDefault="009541A2">
            <w:r>
              <w:t>Sep 6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5BA9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FE7D84" w:rsidR="00C54E9D" w:rsidRDefault="009541A2">
            <w:r>
              <w:t>Sep 30: Agricultural Refor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80F0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9582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8AE6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BE61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AC77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A94C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6C9E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D77B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15F5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41A2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0137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1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o Tome and Principe 2025 - Q3 Calendar</dc:title>
  <dc:subject>Quarter 3 Calendar with Sao Tome and Principe Holidays</dc:subject>
  <dc:creator>General Blue Corporation</dc:creator>
  <keywords>Sao Tome and Principe 2025 - Q3 Calendar, Printable, Easy to Customize, Holiday Calendar</keywords>
  <dc:description/>
  <dcterms:created xsi:type="dcterms:W3CDTF">2019-12-12T15:31:00.0000000Z</dcterms:created>
  <dcterms:modified xsi:type="dcterms:W3CDTF">2025-07-24T09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